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66" w:rsidRPr="00A12266" w:rsidRDefault="00A12266" w:rsidP="00A12266">
      <w:pPr>
        <w:tabs>
          <w:tab w:val="left" w:pos="4536"/>
        </w:tabs>
        <w:jc w:val="center"/>
        <w:rPr>
          <w:i/>
          <w:sz w:val="26"/>
          <w:szCs w:val="26"/>
          <w:u w:val="single"/>
        </w:rPr>
      </w:pPr>
      <w:r w:rsidRPr="00A12266">
        <w:rPr>
          <w:noProof/>
          <w:sz w:val="23"/>
          <w:szCs w:val="23"/>
        </w:rPr>
        <w:drawing>
          <wp:inline distT="0" distB="0" distL="0" distR="0" wp14:anchorId="527C0A18" wp14:editId="7B9C154E">
            <wp:extent cx="600075" cy="695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266">
        <w:rPr>
          <w:sz w:val="26"/>
          <w:szCs w:val="26"/>
        </w:rPr>
        <w:t xml:space="preserve">                                                                                </w:t>
      </w:r>
      <w:r w:rsidRPr="00A12266">
        <w:rPr>
          <w:i/>
          <w:sz w:val="26"/>
          <w:szCs w:val="26"/>
          <w:u w:val="single"/>
        </w:rPr>
        <w:t xml:space="preserve">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 xml:space="preserve">РОССИЙСКАЯ ФЕДЕРАЦИЯ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КЕМЕРОВСКАЯ ОБЛАСТЬ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ПРОМЫШЛЕННОВСКИЙ МУНИЦИПАЛЬНЫЙ РАЙОН</w:t>
      </w:r>
    </w:p>
    <w:p w:rsidR="00A12266" w:rsidRPr="00A12266" w:rsidRDefault="00A12266" w:rsidP="00A90539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ИТОВСКОЕ СЕЛЬСКОЕ ПОСЕЛЕНИЕ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 xml:space="preserve">СОВЕТ НАРОДНЫХ ДЕПУТАТОВ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ИТОВСКОГО СЕЛЬСКОГО ПОСЕЛЕНИЯ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РЕТЬЕГО СОЗЫВА</w:t>
      </w:r>
      <w:r w:rsidRPr="00A12266">
        <w:rPr>
          <w:rFonts w:ascii="Arial" w:hAnsi="Arial" w:cs="Arial"/>
          <w:b/>
          <w:sz w:val="32"/>
          <w:szCs w:val="32"/>
        </w:rPr>
        <w:t xml:space="preserve"> </w:t>
      </w:r>
    </w:p>
    <w:p w:rsidR="003A5CF9" w:rsidRDefault="00144C1B" w:rsidP="00A122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144C1B">
        <w:rPr>
          <w:b/>
          <w:sz w:val="20"/>
          <w:szCs w:val="20"/>
        </w:rPr>
        <w:t>5</w:t>
      </w:r>
      <w:r w:rsidR="003A5CF9">
        <w:rPr>
          <w:b/>
          <w:sz w:val="20"/>
          <w:szCs w:val="20"/>
        </w:rPr>
        <w:t>-е заседание</w:t>
      </w:r>
    </w:p>
    <w:p w:rsidR="00A12266" w:rsidRPr="00A12266" w:rsidRDefault="00A12266" w:rsidP="00A12266">
      <w:pPr>
        <w:jc w:val="center"/>
        <w:rPr>
          <w:b/>
        </w:rPr>
      </w:pPr>
      <w:r w:rsidRPr="00A12266">
        <w:rPr>
          <w:b/>
          <w:sz w:val="20"/>
          <w:szCs w:val="20"/>
        </w:rPr>
        <w:t xml:space="preserve"> </w:t>
      </w:r>
    </w:p>
    <w:p w:rsidR="00A12266" w:rsidRPr="00A12266" w:rsidRDefault="00A12266" w:rsidP="00A12266">
      <w:pPr>
        <w:jc w:val="center"/>
        <w:rPr>
          <w:b/>
          <w:sz w:val="28"/>
          <w:szCs w:val="28"/>
        </w:rPr>
      </w:pPr>
      <w:r w:rsidRPr="00A12266">
        <w:rPr>
          <w:b/>
          <w:sz w:val="28"/>
          <w:szCs w:val="28"/>
        </w:rPr>
        <w:t>РЕШЕНИЕ</w:t>
      </w:r>
    </w:p>
    <w:p w:rsidR="00A12266" w:rsidRPr="00A12266" w:rsidRDefault="00A12266" w:rsidP="00A12266">
      <w:pPr>
        <w:rPr>
          <w:b/>
        </w:rPr>
      </w:pPr>
    </w:p>
    <w:p w:rsidR="00A12266" w:rsidRPr="00A90539" w:rsidRDefault="00A12266" w:rsidP="00A90539">
      <w:pPr>
        <w:jc w:val="center"/>
      </w:pPr>
      <w:r w:rsidRPr="00A12266">
        <w:t xml:space="preserve">от </w:t>
      </w:r>
      <w:r w:rsidR="00144C1B" w:rsidRPr="0098231E">
        <w:t>05</w:t>
      </w:r>
      <w:r w:rsidR="00144C1B">
        <w:t>.</w:t>
      </w:r>
      <w:r w:rsidR="00144C1B" w:rsidRPr="0098231E">
        <w:t>10</w:t>
      </w:r>
      <w:r w:rsidR="00A90539">
        <w:t>.2017 №69</w:t>
      </w:r>
    </w:p>
    <w:p w:rsidR="00466AF6" w:rsidRPr="001A7638" w:rsidRDefault="00A12266" w:rsidP="00A12266">
      <w:pPr>
        <w:jc w:val="center"/>
        <w:rPr>
          <w:sz w:val="28"/>
          <w:szCs w:val="28"/>
        </w:rPr>
      </w:pPr>
      <w:r w:rsidRPr="00A12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90539" w:rsidRPr="00A90539" w:rsidRDefault="00A90539" w:rsidP="00A90539">
      <w:pPr>
        <w:ind w:firstLine="709"/>
        <w:contextualSpacing/>
        <w:jc w:val="center"/>
        <w:rPr>
          <w:b/>
          <w:sz w:val="28"/>
          <w:szCs w:val="28"/>
        </w:rPr>
      </w:pPr>
      <w:r w:rsidRPr="00A90539">
        <w:rPr>
          <w:b/>
          <w:sz w:val="28"/>
          <w:szCs w:val="28"/>
        </w:rPr>
        <w:t xml:space="preserve">О внесении изменений и дополнений </w:t>
      </w:r>
      <w:r>
        <w:rPr>
          <w:b/>
          <w:sz w:val="28"/>
          <w:szCs w:val="28"/>
        </w:rPr>
        <w:t xml:space="preserve">в решение Совета народных депутатов </w:t>
      </w:r>
      <w:proofErr w:type="spellStart"/>
      <w:r>
        <w:rPr>
          <w:b/>
          <w:sz w:val="28"/>
          <w:szCs w:val="28"/>
        </w:rPr>
        <w:t>Титовского</w:t>
      </w:r>
      <w:proofErr w:type="spellEnd"/>
      <w:r>
        <w:rPr>
          <w:b/>
          <w:sz w:val="28"/>
          <w:szCs w:val="28"/>
        </w:rPr>
        <w:t xml:space="preserve"> сельского поселения от 23 декабря 2016г №</w:t>
      </w:r>
      <w:r w:rsidRPr="00A90539">
        <w:rPr>
          <w:b/>
          <w:sz w:val="28"/>
          <w:szCs w:val="28"/>
        </w:rPr>
        <w:t xml:space="preserve">41 «О бюджете </w:t>
      </w:r>
      <w:proofErr w:type="spellStart"/>
      <w:r w:rsidRPr="00A90539">
        <w:rPr>
          <w:b/>
          <w:sz w:val="28"/>
          <w:szCs w:val="28"/>
        </w:rPr>
        <w:t>Титовского</w:t>
      </w:r>
      <w:proofErr w:type="spellEnd"/>
      <w:r w:rsidRPr="00A90539">
        <w:rPr>
          <w:b/>
          <w:sz w:val="28"/>
          <w:szCs w:val="28"/>
        </w:rPr>
        <w:t xml:space="preserve"> сельского поселения</w:t>
      </w:r>
    </w:p>
    <w:p w:rsidR="00A90539" w:rsidRPr="00A90539" w:rsidRDefault="00A90539" w:rsidP="00A90539">
      <w:pPr>
        <w:ind w:firstLine="709"/>
        <w:contextualSpacing/>
        <w:jc w:val="center"/>
        <w:rPr>
          <w:b/>
          <w:sz w:val="28"/>
          <w:szCs w:val="28"/>
        </w:rPr>
      </w:pPr>
      <w:r w:rsidRPr="00A90539">
        <w:rPr>
          <w:b/>
          <w:sz w:val="28"/>
          <w:szCs w:val="28"/>
        </w:rPr>
        <w:t>на 2017 год и плановый период 2018 и 2019 годов»</w:t>
      </w:r>
    </w:p>
    <w:p w:rsidR="00A90539" w:rsidRPr="00A90539" w:rsidRDefault="00A90539" w:rsidP="00A90539">
      <w:pPr>
        <w:ind w:firstLine="709"/>
        <w:contextualSpacing/>
        <w:jc w:val="both"/>
        <w:rPr>
          <w:b/>
          <w:sz w:val="28"/>
          <w:szCs w:val="28"/>
        </w:rPr>
      </w:pPr>
    </w:p>
    <w:p w:rsidR="00A90539" w:rsidRPr="00A90539" w:rsidRDefault="00A90539" w:rsidP="00A90539">
      <w:pPr>
        <w:ind w:firstLine="709"/>
        <w:contextualSpacing/>
        <w:jc w:val="both"/>
        <w:rPr>
          <w:sz w:val="28"/>
          <w:szCs w:val="28"/>
        </w:rPr>
      </w:pPr>
      <w:r w:rsidRPr="00A90539">
        <w:rPr>
          <w:sz w:val="28"/>
          <w:szCs w:val="28"/>
        </w:rPr>
        <w:t xml:space="preserve">Статья 1. Внести в решение Совета народных депутатов </w:t>
      </w:r>
      <w:proofErr w:type="spellStart"/>
      <w:r w:rsidRPr="00A90539">
        <w:rPr>
          <w:sz w:val="28"/>
          <w:szCs w:val="28"/>
        </w:rPr>
        <w:t>Титовского</w:t>
      </w:r>
      <w:proofErr w:type="spellEnd"/>
      <w:r w:rsidRPr="00A90539">
        <w:rPr>
          <w:sz w:val="28"/>
          <w:szCs w:val="28"/>
        </w:rPr>
        <w:t xml:space="preserve"> сельского поселения от 23 декабря 2016г №41 «О бюджете </w:t>
      </w:r>
      <w:proofErr w:type="spellStart"/>
      <w:r w:rsidRPr="00A90539">
        <w:rPr>
          <w:sz w:val="28"/>
          <w:szCs w:val="28"/>
        </w:rPr>
        <w:t>Титовского</w:t>
      </w:r>
      <w:proofErr w:type="spellEnd"/>
      <w:r w:rsidRPr="00A90539">
        <w:rPr>
          <w:sz w:val="28"/>
          <w:szCs w:val="28"/>
        </w:rPr>
        <w:t xml:space="preserve"> сельского поселения на 2017 год и плановый период 2018 и 2019 годов» следующие изменения и дополнения:</w:t>
      </w:r>
    </w:p>
    <w:p w:rsidR="00A90539" w:rsidRPr="00A90539" w:rsidRDefault="00A90539" w:rsidP="00A90539">
      <w:pPr>
        <w:ind w:firstLine="709"/>
        <w:contextualSpacing/>
        <w:jc w:val="both"/>
        <w:rPr>
          <w:sz w:val="28"/>
          <w:szCs w:val="28"/>
        </w:rPr>
      </w:pPr>
      <w:r w:rsidRPr="00A90539">
        <w:rPr>
          <w:sz w:val="28"/>
          <w:szCs w:val="28"/>
        </w:rPr>
        <w:t>1.1.</w:t>
      </w:r>
      <w:r w:rsidRPr="00A90539">
        <w:rPr>
          <w:sz w:val="28"/>
          <w:szCs w:val="28"/>
        </w:rPr>
        <w:tab/>
        <w:t>Приложение №3 изложить в новой редакции согласно приложению  №1 к настоящему решению;</w:t>
      </w:r>
    </w:p>
    <w:p w:rsidR="00A90539" w:rsidRPr="00A90539" w:rsidRDefault="00A90539" w:rsidP="00A90539">
      <w:pPr>
        <w:ind w:firstLine="709"/>
        <w:contextualSpacing/>
        <w:jc w:val="both"/>
        <w:rPr>
          <w:sz w:val="28"/>
          <w:szCs w:val="28"/>
        </w:rPr>
      </w:pPr>
      <w:r w:rsidRPr="00A90539">
        <w:rPr>
          <w:sz w:val="28"/>
          <w:szCs w:val="28"/>
        </w:rPr>
        <w:t>1.2.</w:t>
      </w:r>
      <w:r w:rsidRPr="00A90539">
        <w:rPr>
          <w:sz w:val="28"/>
          <w:szCs w:val="28"/>
        </w:rPr>
        <w:tab/>
        <w:t>Приложение №4 изложить в новой редакции согласно приложению №2 к настоящему решению;</w:t>
      </w:r>
    </w:p>
    <w:p w:rsidR="00A90539" w:rsidRPr="00A90539" w:rsidRDefault="00A90539" w:rsidP="00A90539">
      <w:pPr>
        <w:ind w:firstLine="709"/>
        <w:contextualSpacing/>
        <w:jc w:val="both"/>
        <w:rPr>
          <w:sz w:val="28"/>
          <w:szCs w:val="28"/>
        </w:rPr>
      </w:pPr>
      <w:r w:rsidRPr="00A90539">
        <w:rPr>
          <w:sz w:val="28"/>
          <w:szCs w:val="28"/>
        </w:rPr>
        <w:t>1.3.</w:t>
      </w:r>
      <w:r w:rsidRPr="00A90539">
        <w:rPr>
          <w:sz w:val="28"/>
          <w:szCs w:val="28"/>
        </w:rPr>
        <w:tab/>
        <w:t>Приложение №5 изложить в новой редакции согласно приложению №3 к настоящему решению;</w:t>
      </w:r>
    </w:p>
    <w:p w:rsidR="00A90539" w:rsidRPr="00A90539" w:rsidRDefault="00A90539" w:rsidP="00A90539">
      <w:pPr>
        <w:ind w:firstLine="709"/>
        <w:contextualSpacing/>
        <w:jc w:val="both"/>
        <w:rPr>
          <w:sz w:val="28"/>
          <w:szCs w:val="28"/>
        </w:rPr>
      </w:pPr>
      <w:r w:rsidRPr="00A90539">
        <w:rPr>
          <w:sz w:val="28"/>
          <w:szCs w:val="28"/>
        </w:rPr>
        <w:t>1.4.</w:t>
      </w:r>
      <w:r w:rsidRPr="00A90539">
        <w:rPr>
          <w:sz w:val="28"/>
          <w:szCs w:val="28"/>
        </w:rPr>
        <w:tab/>
        <w:t>Приложение №6 изложить в новой редакции согласно приложению №4 к настоящему решению.</w:t>
      </w:r>
    </w:p>
    <w:p w:rsidR="00A90539" w:rsidRPr="00A90539" w:rsidRDefault="00A90539" w:rsidP="00A90539">
      <w:pPr>
        <w:ind w:firstLine="709"/>
        <w:contextualSpacing/>
        <w:jc w:val="both"/>
        <w:rPr>
          <w:sz w:val="28"/>
          <w:szCs w:val="28"/>
        </w:rPr>
      </w:pPr>
      <w:r w:rsidRPr="00A90539">
        <w:rPr>
          <w:sz w:val="28"/>
          <w:szCs w:val="28"/>
        </w:rPr>
        <w:t xml:space="preserve">Статья 2. Настоящее решение вступает в силу со дня подписания и подлежит обнародованию на информационном стенде администрации </w:t>
      </w:r>
      <w:proofErr w:type="spellStart"/>
      <w:r w:rsidRPr="00A90539">
        <w:rPr>
          <w:sz w:val="28"/>
          <w:szCs w:val="28"/>
        </w:rPr>
        <w:t>Титовского</w:t>
      </w:r>
      <w:proofErr w:type="spellEnd"/>
      <w:r w:rsidRPr="00A90539">
        <w:rPr>
          <w:sz w:val="28"/>
          <w:szCs w:val="28"/>
        </w:rPr>
        <w:t xml:space="preserve"> сельского поселения и размещению в информационно-телекоммуникационной сети «Интернет»  на официальном сайте администрации Промышленновского муниципального района  на странице </w:t>
      </w:r>
      <w:proofErr w:type="spellStart"/>
      <w:r w:rsidRPr="00A90539">
        <w:rPr>
          <w:sz w:val="28"/>
          <w:szCs w:val="28"/>
        </w:rPr>
        <w:t>Титовского</w:t>
      </w:r>
      <w:proofErr w:type="spellEnd"/>
      <w:r w:rsidRPr="00A90539">
        <w:rPr>
          <w:sz w:val="28"/>
          <w:szCs w:val="28"/>
        </w:rPr>
        <w:t xml:space="preserve"> сельского поселения.</w:t>
      </w:r>
    </w:p>
    <w:p w:rsidR="00466AF6" w:rsidRPr="00A90539" w:rsidRDefault="00A90539" w:rsidP="00A90539">
      <w:pPr>
        <w:ind w:firstLine="709"/>
        <w:contextualSpacing/>
        <w:jc w:val="both"/>
        <w:rPr>
          <w:sz w:val="28"/>
          <w:szCs w:val="28"/>
        </w:rPr>
      </w:pPr>
      <w:r w:rsidRPr="00A90539">
        <w:rPr>
          <w:sz w:val="28"/>
          <w:szCs w:val="28"/>
        </w:rPr>
        <w:t xml:space="preserve">Статья 3.  </w:t>
      </w:r>
      <w:proofErr w:type="gramStart"/>
      <w:r w:rsidR="00466AF6" w:rsidRPr="00A90539">
        <w:rPr>
          <w:sz w:val="28"/>
          <w:szCs w:val="28"/>
        </w:rPr>
        <w:t>Контроль за</w:t>
      </w:r>
      <w:proofErr w:type="gramEnd"/>
      <w:r w:rsidR="00466AF6" w:rsidRPr="00A90539">
        <w:rPr>
          <w:sz w:val="28"/>
          <w:szCs w:val="28"/>
        </w:rPr>
        <w:t xml:space="preserve"> исполнением настоящего решения возложить на </w:t>
      </w:r>
      <w:r w:rsidR="00AE19D8" w:rsidRPr="00A90539">
        <w:rPr>
          <w:sz w:val="28"/>
          <w:szCs w:val="28"/>
        </w:rPr>
        <w:t>комиссию по бюджету, налоговой политики и финансам (</w:t>
      </w:r>
      <w:proofErr w:type="spellStart"/>
      <w:r w:rsidR="00596FF7" w:rsidRPr="00A90539">
        <w:rPr>
          <w:sz w:val="28"/>
          <w:szCs w:val="28"/>
        </w:rPr>
        <w:t>О.Н.Бурлакова</w:t>
      </w:r>
      <w:proofErr w:type="spellEnd"/>
      <w:r w:rsidR="00AE19D8" w:rsidRPr="00A90539">
        <w:rPr>
          <w:sz w:val="28"/>
          <w:szCs w:val="28"/>
        </w:rPr>
        <w:t>).</w:t>
      </w:r>
    </w:p>
    <w:p w:rsidR="00466AF6" w:rsidRPr="00A90539" w:rsidRDefault="00466AF6" w:rsidP="00466AF6">
      <w:pPr>
        <w:jc w:val="right"/>
        <w:rPr>
          <w:rFonts w:ascii="Arial" w:hAnsi="Arial" w:cs="Arial"/>
        </w:rPr>
      </w:pPr>
    </w:p>
    <w:p w:rsidR="00AE19D8" w:rsidRPr="00A90539" w:rsidRDefault="00AE19D8" w:rsidP="00AE19D8">
      <w:pPr>
        <w:rPr>
          <w:rFonts w:ascii="Arial" w:hAnsi="Arial" w:cs="Arial"/>
        </w:rPr>
      </w:pPr>
    </w:p>
    <w:p w:rsidR="00AE19D8" w:rsidRPr="00A90539" w:rsidRDefault="00AE19D8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t xml:space="preserve">               </w:t>
      </w:r>
      <w:r w:rsidR="00A12266" w:rsidRPr="00A90539">
        <w:rPr>
          <w:sz w:val="28"/>
          <w:szCs w:val="28"/>
        </w:rPr>
        <w:t xml:space="preserve"> </w:t>
      </w:r>
      <w:r w:rsidRPr="00A90539">
        <w:rPr>
          <w:sz w:val="28"/>
          <w:szCs w:val="28"/>
        </w:rPr>
        <w:t>Председатель</w:t>
      </w:r>
    </w:p>
    <w:p w:rsidR="00AE19D8" w:rsidRPr="00A90539" w:rsidRDefault="00A12266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lastRenderedPageBreak/>
        <w:t xml:space="preserve">    </w:t>
      </w:r>
      <w:r w:rsidR="00AE19D8" w:rsidRPr="00A90539">
        <w:rPr>
          <w:sz w:val="28"/>
          <w:szCs w:val="28"/>
        </w:rPr>
        <w:t>Совета народных депутатов</w:t>
      </w:r>
    </w:p>
    <w:p w:rsidR="00AE19D8" w:rsidRPr="00A90539" w:rsidRDefault="00596FF7" w:rsidP="00AE19D8">
      <w:pPr>
        <w:rPr>
          <w:sz w:val="28"/>
          <w:szCs w:val="28"/>
        </w:rPr>
      </w:pPr>
      <w:proofErr w:type="spellStart"/>
      <w:r w:rsidRPr="00A90539">
        <w:rPr>
          <w:sz w:val="28"/>
          <w:szCs w:val="28"/>
        </w:rPr>
        <w:t>Титов</w:t>
      </w:r>
      <w:r w:rsidR="00AE19D8" w:rsidRPr="00A90539">
        <w:rPr>
          <w:sz w:val="28"/>
          <w:szCs w:val="28"/>
        </w:rPr>
        <w:t>ского</w:t>
      </w:r>
      <w:proofErr w:type="spellEnd"/>
      <w:r w:rsidR="00AE19D8" w:rsidRPr="00A90539">
        <w:rPr>
          <w:sz w:val="28"/>
          <w:szCs w:val="28"/>
        </w:rPr>
        <w:t xml:space="preserve"> сельского поселения                                        </w:t>
      </w:r>
      <w:r w:rsidRPr="00A90539">
        <w:rPr>
          <w:sz w:val="28"/>
          <w:szCs w:val="28"/>
        </w:rPr>
        <w:t xml:space="preserve">          </w:t>
      </w:r>
      <w:r w:rsidR="00A12266" w:rsidRPr="00A90539">
        <w:rPr>
          <w:sz w:val="28"/>
          <w:szCs w:val="28"/>
        </w:rPr>
        <w:t xml:space="preserve">  </w:t>
      </w:r>
      <w:proofErr w:type="spellStart"/>
      <w:r w:rsidRPr="00A90539">
        <w:rPr>
          <w:sz w:val="28"/>
          <w:szCs w:val="28"/>
        </w:rPr>
        <w:t>В.Д.Черкашин</w:t>
      </w:r>
      <w:proofErr w:type="spellEnd"/>
    </w:p>
    <w:p w:rsidR="00466AF6" w:rsidRPr="00A90539" w:rsidRDefault="00466AF6" w:rsidP="00466AF6">
      <w:pPr>
        <w:jc w:val="right"/>
        <w:rPr>
          <w:sz w:val="28"/>
          <w:szCs w:val="28"/>
        </w:rPr>
      </w:pPr>
    </w:p>
    <w:p w:rsidR="00466AF6" w:rsidRPr="00A90539" w:rsidRDefault="00466AF6" w:rsidP="0098231E">
      <w:pPr>
        <w:rPr>
          <w:rFonts w:ascii="Arial" w:hAnsi="Arial" w:cs="Arial"/>
        </w:rPr>
      </w:pPr>
    </w:p>
    <w:p w:rsidR="00466AF6" w:rsidRPr="00A90539" w:rsidRDefault="00AE19D8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t xml:space="preserve">              </w:t>
      </w:r>
      <w:r w:rsidR="00A12266" w:rsidRPr="00A90539">
        <w:rPr>
          <w:sz w:val="28"/>
          <w:szCs w:val="28"/>
        </w:rPr>
        <w:t xml:space="preserve">       </w:t>
      </w:r>
      <w:r w:rsidRPr="00A90539">
        <w:rPr>
          <w:sz w:val="28"/>
          <w:szCs w:val="28"/>
        </w:rPr>
        <w:t>Глава</w:t>
      </w:r>
    </w:p>
    <w:p w:rsidR="00AE19D8" w:rsidRPr="00A90539" w:rsidRDefault="00596FF7" w:rsidP="00AE19D8">
      <w:pPr>
        <w:rPr>
          <w:sz w:val="28"/>
          <w:szCs w:val="28"/>
        </w:rPr>
      </w:pPr>
      <w:proofErr w:type="spellStart"/>
      <w:r w:rsidRPr="00A90539">
        <w:rPr>
          <w:sz w:val="28"/>
          <w:szCs w:val="28"/>
        </w:rPr>
        <w:t>Титов</w:t>
      </w:r>
      <w:r w:rsidR="00AE19D8" w:rsidRPr="00A90539">
        <w:rPr>
          <w:sz w:val="28"/>
          <w:szCs w:val="28"/>
        </w:rPr>
        <w:t>ского</w:t>
      </w:r>
      <w:proofErr w:type="spellEnd"/>
      <w:r w:rsidR="00AE19D8" w:rsidRPr="00A90539">
        <w:rPr>
          <w:sz w:val="28"/>
          <w:szCs w:val="28"/>
        </w:rPr>
        <w:t xml:space="preserve"> сельского поселения                                        </w:t>
      </w:r>
      <w:r w:rsidRPr="00A90539">
        <w:rPr>
          <w:sz w:val="28"/>
          <w:szCs w:val="28"/>
        </w:rPr>
        <w:t xml:space="preserve">            </w:t>
      </w:r>
      <w:proofErr w:type="spellStart"/>
      <w:r w:rsidRPr="00A90539">
        <w:rPr>
          <w:sz w:val="28"/>
          <w:szCs w:val="28"/>
        </w:rPr>
        <w:t>В.Д.Черкашин</w:t>
      </w:r>
      <w:proofErr w:type="spellEnd"/>
    </w:p>
    <w:p w:rsidR="00A12266" w:rsidRDefault="00A1226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Default="00AE3EC6" w:rsidP="0098231E">
      <w:pPr>
        <w:rPr>
          <w:rFonts w:ascii="Arial" w:hAnsi="Arial" w:cs="Arial"/>
        </w:rPr>
      </w:pPr>
    </w:p>
    <w:p w:rsidR="00AE3EC6" w:rsidRPr="009C303D" w:rsidRDefault="00AE3EC6" w:rsidP="00AE3EC6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lastRenderedPageBreak/>
        <w:t>Приложение №1</w:t>
      </w:r>
    </w:p>
    <w:p w:rsidR="00AE3EC6" w:rsidRPr="009C303D" w:rsidRDefault="009C303D" w:rsidP="00AE3EC6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t xml:space="preserve">к </w:t>
      </w:r>
      <w:r w:rsidR="00AE3EC6" w:rsidRPr="009C303D">
        <w:rPr>
          <w:sz w:val="28"/>
          <w:szCs w:val="28"/>
        </w:rPr>
        <w:t>решению Совета народных депутатов</w:t>
      </w:r>
    </w:p>
    <w:p w:rsidR="00AE3EC6" w:rsidRPr="009C303D" w:rsidRDefault="00AE3EC6" w:rsidP="00AE3EC6">
      <w:pPr>
        <w:jc w:val="right"/>
        <w:rPr>
          <w:sz w:val="28"/>
          <w:szCs w:val="28"/>
        </w:rPr>
      </w:pPr>
      <w:proofErr w:type="spellStart"/>
      <w:r w:rsidRPr="009C303D">
        <w:rPr>
          <w:sz w:val="28"/>
          <w:szCs w:val="28"/>
        </w:rPr>
        <w:t>Титовского</w:t>
      </w:r>
      <w:proofErr w:type="spellEnd"/>
      <w:r w:rsidRPr="009C303D">
        <w:rPr>
          <w:sz w:val="28"/>
          <w:szCs w:val="28"/>
        </w:rPr>
        <w:t xml:space="preserve"> сельского поселения</w:t>
      </w:r>
    </w:p>
    <w:p w:rsidR="00AE3EC6" w:rsidRPr="009C303D" w:rsidRDefault="009C303D" w:rsidP="00AE3EC6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t>о</w:t>
      </w:r>
      <w:r w:rsidR="00AE3EC6" w:rsidRPr="009C303D">
        <w:rPr>
          <w:sz w:val="28"/>
          <w:szCs w:val="28"/>
        </w:rPr>
        <w:t>т 05.10.2017 №69</w:t>
      </w:r>
    </w:p>
    <w:p w:rsidR="00AE3EC6" w:rsidRPr="009C303D" w:rsidRDefault="00AE3EC6" w:rsidP="00AE3EC6">
      <w:pPr>
        <w:jc w:val="right"/>
        <w:rPr>
          <w:sz w:val="28"/>
          <w:szCs w:val="28"/>
        </w:rPr>
      </w:pPr>
    </w:p>
    <w:p w:rsidR="00AE3EC6" w:rsidRPr="009C303D" w:rsidRDefault="009C303D" w:rsidP="009C303D">
      <w:pPr>
        <w:jc w:val="center"/>
        <w:rPr>
          <w:b/>
          <w:sz w:val="28"/>
          <w:szCs w:val="28"/>
        </w:rPr>
      </w:pPr>
      <w:r w:rsidRPr="009C303D">
        <w:rPr>
          <w:b/>
          <w:sz w:val="28"/>
          <w:szCs w:val="28"/>
        </w:rPr>
        <w:t>Перечень и коды целевых статей расходов местного бюджета</w:t>
      </w:r>
    </w:p>
    <w:p w:rsidR="009C303D" w:rsidRPr="009C303D" w:rsidRDefault="009C303D" w:rsidP="00AE3EC6">
      <w:pPr>
        <w:jc w:val="right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680"/>
        <w:gridCol w:w="8116"/>
      </w:tblGrid>
      <w:tr w:rsidR="009C303D" w:rsidRPr="009C303D" w:rsidTr="009C303D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Код</w:t>
            </w:r>
          </w:p>
        </w:tc>
        <w:tc>
          <w:tcPr>
            <w:tcW w:w="8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03D" w:rsidRPr="009C303D" w:rsidRDefault="009C303D" w:rsidP="009C303D">
            <w:pPr>
              <w:jc w:val="center"/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Наименование целевых статей</w:t>
            </w:r>
          </w:p>
        </w:tc>
      </w:tr>
      <w:tr w:rsidR="009C303D" w:rsidRPr="009C303D" w:rsidTr="009C303D">
        <w:trPr>
          <w:trHeight w:val="61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0 00 00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Муниципальная программа «Комплексное обеспечение и  развитие жизнедеятельности </w:t>
            </w:r>
            <w:proofErr w:type="spellStart"/>
            <w:r w:rsidRPr="009C303D">
              <w:rPr>
                <w:sz w:val="28"/>
                <w:szCs w:val="28"/>
              </w:rPr>
              <w:t>Титовского</w:t>
            </w:r>
            <w:proofErr w:type="spellEnd"/>
            <w:r w:rsidRPr="009C303D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9C303D" w:rsidRPr="009C303D" w:rsidTr="009C303D">
        <w:trPr>
          <w:trHeight w:val="32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1 00 00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Подпрограмма "Развитие дорожного хозяйства" </w:t>
            </w:r>
          </w:p>
        </w:tc>
      </w:tr>
      <w:tr w:rsidR="009C303D" w:rsidRPr="009C303D" w:rsidTr="009C303D">
        <w:trPr>
          <w:trHeight w:val="6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1 00 1601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Содержание, текущий ремонт  автомобильных дорог местного значения  и инженерных сооружений на них  </w:t>
            </w:r>
          </w:p>
        </w:tc>
      </w:tr>
      <w:tr w:rsidR="009C303D" w:rsidRPr="009C303D" w:rsidTr="009C303D">
        <w:trPr>
          <w:trHeight w:val="6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1 00 1602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Содержание и ремонт </w:t>
            </w:r>
            <w:proofErr w:type="gramStart"/>
            <w:r w:rsidRPr="009C303D">
              <w:rPr>
                <w:sz w:val="28"/>
                <w:szCs w:val="28"/>
              </w:rPr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</w:tr>
      <w:tr w:rsidR="009C303D" w:rsidRPr="009C303D" w:rsidTr="009C303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2 00 00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Подпрограмма "Развитие физической культуры и спорта" </w:t>
            </w:r>
          </w:p>
        </w:tc>
      </w:tr>
      <w:tr w:rsidR="009C303D" w:rsidRPr="009C303D" w:rsidTr="009C303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2 00 161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9C303D">
              <w:rPr>
                <w:sz w:val="28"/>
                <w:szCs w:val="28"/>
              </w:rPr>
              <w:t>спортивный</w:t>
            </w:r>
            <w:proofErr w:type="gramEnd"/>
            <w:r w:rsidRPr="009C303D">
              <w:rPr>
                <w:sz w:val="28"/>
                <w:szCs w:val="28"/>
              </w:rPr>
              <w:t xml:space="preserve"> мероприятий </w:t>
            </w:r>
          </w:p>
        </w:tc>
      </w:tr>
      <w:tr w:rsidR="009C303D" w:rsidRPr="009C303D" w:rsidTr="009C303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3 00 00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Подпрограмма "Благоустройство" </w:t>
            </w:r>
          </w:p>
        </w:tc>
      </w:tr>
      <w:tr w:rsidR="009C303D" w:rsidRPr="009C303D" w:rsidTr="009C303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3 00 162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Организация уличного освещения </w:t>
            </w:r>
          </w:p>
        </w:tc>
      </w:tr>
      <w:tr w:rsidR="009C303D" w:rsidRPr="009C303D" w:rsidTr="009C303D">
        <w:trPr>
          <w:trHeight w:val="45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3 00 163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Содержания мест захоронения </w:t>
            </w:r>
          </w:p>
        </w:tc>
      </w:tr>
      <w:tr w:rsidR="009C303D" w:rsidRPr="009C303D" w:rsidTr="009C303D">
        <w:trPr>
          <w:trHeight w:val="6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3 00 165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Прочие работы по благоустройству территории, содержанию муниципального имущества</w:t>
            </w:r>
          </w:p>
        </w:tc>
      </w:tr>
      <w:tr w:rsidR="009C303D" w:rsidRPr="009C303D" w:rsidTr="009C303D">
        <w:trPr>
          <w:trHeight w:val="43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4 00 00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Подпрограмма «Обеспечение общественной безопасности» </w:t>
            </w:r>
          </w:p>
        </w:tc>
      </w:tr>
      <w:tr w:rsidR="009C303D" w:rsidRPr="009C303D" w:rsidTr="009C303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4 00 169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color w:val="000000"/>
                <w:sz w:val="28"/>
                <w:szCs w:val="28"/>
              </w:rPr>
            </w:pPr>
            <w:r w:rsidRPr="009C303D">
              <w:rPr>
                <w:color w:val="000000"/>
                <w:sz w:val="28"/>
                <w:szCs w:val="28"/>
              </w:rPr>
              <w:t xml:space="preserve">Обеспечение первичной пожарной безопасности </w:t>
            </w:r>
          </w:p>
        </w:tc>
      </w:tr>
      <w:tr w:rsidR="009C303D" w:rsidRPr="009C303D" w:rsidTr="009C303D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4 00 1691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Обеспечение защиты населения и территорий от чрезвычайных ситуаций природного и техногенного характера </w:t>
            </w:r>
          </w:p>
        </w:tc>
      </w:tr>
      <w:tr w:rsidR="009C303D" w:rsidRPr="009C303D" w:rsidTr="009C303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5 00 00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Подпрограмма «Социальная политика» </w:t>
            </w:r>
          </w:p>
        </w:tc>
      </w:tr>
      <w:tr w:rsidR="009C303D" w:rsidRPr="009C303D" w:rsidTr="009C303D">
        <w:trPr>
          <w:trHeight w:val="62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5 00 17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Выплата дополнительной ежемесячной пенсии муниципальным служащим </w:t>
            </w:r>
          </w:p>
        </w:tc>
      </w:tr>
      <w:tr w:rsidR="009C303D" w:rsidRPr="009C303D" w:rsidTr="009C303D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6 00 00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Подпрограмма "Функционирование органов местного самоуправления"</w:t>
            </w:r>
          </w:p>
        </w:tc>
      </w:tr>
      <w:tr w:rsidR="009C303D" w:rsidRPr="009C303D" w:rsidTr="009C303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6 00 172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Глава </w:t>
            </w:r>
            <w:proofErr w:type="spellStart"/>
            <w:r w:rsidRPr="009C303D">
              <w:rPr>
                <w:sz w:val="28"/>
                <w:szCs w:val="28"/>
              </w:rPr>
              <w:t>Титовского</w:t>
            </w:r>
            <w:proofErr w:type="spellEnd"/>
            <w:r w:rsidRPr="009C303D">
              <w:rPr>
                <w:sz w:val="28"/>
                <w:szCs w:val="28"/>
              </w:rPr>
              <w:t xml:space="preserve"> сельского поселения  </w:t>
            </w:r>
          </w:p>
        </w:tc>
      </w:tr>
      <w:tr w:rsidR="009C303D" w:rsidRPr="009C303D" w:rsidTr="009C303D">
        <w:trPr>
          <w:trHeight w:val="4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016 00 173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9C303D" w:rsidRPr="009C303D" w:rsidTr="009C303D">
        <w:trPr>
          <w:trHeight w:val="37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lastRenderedPageBreak/>
              <w:t>016 00 175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Проведение приемов, мероприятий и прочих расходов </w:t>
            </w:r>
          </w:p>
        </w:tc>
      </w:tr>
      <w:tr w:rsidR="009C303D" w:rsidRPr="009C303D" w:rsidTr="009C303D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000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3D" w:rsidRPr="009C303D" w:rsidRDefault="009C303D" w:rsidP="009C303D">
            <w:pPr>
              <w:rPr>
                <w:b/>
                <w:bCs/>
                <w:sz w:val="28"/>
                <w:szCs w:val="28"/>
              </w:rPr>
            </w:pPr>
            <w:r w:rsidRPr="009C303D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9C303D" w:rsidRPr="009C303D" w:rsidTr="009C303D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1251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Осуществление муниципального земельного контроля в рамках непрограммного направления деятельности</w:t>
            </w:r>
          </w:p>
        </w:tc>
      </w:tr>
      <w:tr w:rsidR="009C303D" w:rsidRPr="009C303D" w:rsidTr="009C303D">
        <w:trPr>
          <w:trHeight w:val="13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1252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в рамках непрограммного направления деятельности</w:t>
            </w:r>
          </w:p>
        </w:tc>
      </w:tr>
      <w:tr w:rsidR="009C303D" w:rsidRPr="009C303D" w:rsidTr="009C303D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1271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Осуществление мер по противодействию коррупции в рамках непрограммного направления деятельности</w:t>
            </w:r>
          </w:p>
        </w:tc>
      </w:tr>
      <w:tr w:rsidR="009C303D" w:rsidRPr="009C303D" w:rsidTr="009C303D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1277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Кадастровые работы в рамках непрограммного направления деятельности</w:t>
            </w:r>
          </w:p>
        </w:tc>
      </w:tr>
      <w:tr w:rsidR="009C303D" w:rsidRPr="009C303D" w:rsidTr="009C303D">
        <w:trPr>
          <w:trHeight w:val="12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1631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бюджетные инвестиции) в рамках непрограммного направления деятельности</w:t>
            </w:r>
          </w:p>
        </w:tc>
      </w:tr>
      <w:tr w:rsidR="009C303D" w:rsidRPr="009C303D" w:rsidTr="009C303D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167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Осуществление внутреннего  муниципального  финансового контроля в рамках непрограммного направления деятельности</w:t>
            </w:r>
          </w:p>
        </w:tc>
      </w:tr>
      <w:tr w:rsidR="009C303D" w:rsidRPr="009C303D" w:rsidTr="009C303D">
        <w:trPr>
          <w:trHeight w:val="6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1740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9C303D">
              <w:rPr>
                <w:sz w:val="28"/>
                <w:szCs w:val="28"/>
              </w:rPr>
              <w:t>Титовского</w:t>
            </w:r>
            <w:proofErr w:type="spellEnd"/>
            <w:r w:rsidRPr="009C303D">
              <w:rPr>
                <w:sz w:val="28"/>
                <w:szCs w:val="28"/>
              </w:rPr>
              <w:t xml:space="preserve"> сельского поселения в рамках непрограммного направления деятельности</w:t>
            </w:r>
          </w:p>
        </w:tc>
      </w:tr>
      <w:tr w:rsidR="009C303D" w:rsidRPr="009C303D" w:rsidTr="009C303D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990 00 51180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03D" w:rsidRPr="009C303D" w:rsidRDefault="009C303D" w:rsidP="009C303D">
            <w:pPr>
              <w:rPr>
                <w:sz w:val="28"/>
                <w:szCs w:val="28"/>
              </w:rPr>
            </w:pPr>
            <w:r w:rsidRPr="009C303D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</w:tbl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AE3EC6">
      <w:pPr>
        <w:jc w:val="right"/>
        <w:rPr>
          <w:rFonts w:ascii="Arial" w:hAnsi="Arial" w:cs="Arial"/>
        </w:rPr>
      </w:pPr>
    </w:p>
    <w:p w:rsidR="009C303D" w:rsidRDefault="009C303D" w:rsidP="009C303D">
      <w:pPr>
        <w:rPr>
          <w:rFonts w:ascii="Arial" w:hAnsi="Arial" w:cs="Arial"/>
        </w:rPr>
      </w:pPr>
    </w:p>
    <w:p w:rsidR="009C303D" w:rsidRDefault="009C303D" w:rsidP="009C303D">
      <w:pPr>
        <w:jc w:val="right"/>
        <w:rPr>
          <w:sz w:val="28"/>
          <w:szCs w:val="28"/>
        </w:rPr>
        <w:sectPr w:rsidR="009C303D" w:rsidSect="009C303D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C303D" w:rsidRPr="009C303D" w:rsidRDefault="009C303D" w:rsidP="009C30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C303D" w:rsidRPr="009C303D" w:rsidRDefault="009C303D" w:rsidP="009C303D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t>к решению Совета народных депутатов</w:t>
      </w:r>
    </w:p>
    <w:p w:rsidR="009C303D" w:rsidRPr="009C303D" w:rsidRDefault="009C303D" w:rsidP="009C303D">
      <w:pPr>
        <w:jc w:val="right"/>
        <w:rPr>
          <w:sz w:val="28"/>
          <w:szCs w:val="28"/>
        </w:rPr>
      </w:pPr>
      <w:proofErr w:type="spellStart"/>
      <w:r w:rsidRPr="009C303D">
        <w:rPr>
          <w:sz w:val="28"/>
          <w:szCs w:val="28"/>
        </w:rPr>
        <w:t>Титовского</w:t>
      </w:r>
      <w:proofErr w:type="spellEnd"/>
      <w:r w:rsidRPr="009C303D">
        <w:rPr>
          <w:sz w:val="28"/>
          <w:szCs w:val="28"/>
        </w:rPr>
        <w:t xml:space="preserve"> сельского поселения</w:t>
      </w:r>
    </w:p>
    <w:p w:rsidR="009C303D" w:rsidRDefault="009C303D" w:rsidP="009C303D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t>от 05.10.2017 №69</w:t>
      </w:r>
    </w:p>
    <w:p w:rsidR="00E1713E" w:rsidRPr="009C303D" w:rsidRDefault="00E1713E" w:rsidP="009C303D">
      <w:pPr>
        <w:jc w:val="right"/>
        <w:rPr>
          <w:sz w:val="28"/>
          <w:szCs w:val="28"/>
        </w:rPr>
      </w:pPr>
    </w:p>
    <w:p w:rsidR="009C303D" w:rsidRPr="00E1713E" w:rsidRDefault="00E1713E" w:rsidP="00E1713E">
      <w:pPr>
        <w:jc w:val="center"/>
        <w:rPr>
          <w:b/>
          <w:sz w:val="28"/>
          <w:szCs w:val="28"/>
        </w:rPr>
      </w:pPr>
      <w:r w:rsidRPr="00E1713E">
        <w:rPr>
          <w:b/>
          <w:sz w:val="28"/>
          <w:szCs w:val="28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7 год и плановый период 2018 и 2019 годов</w:t>
      </w:r>
    </w:p>
    <w:p w:rsidR="00E1713E" w:rsidRPr="00E1713E" w:rsidRDefault="00E1713E" w:rsidP="00E1713E">
      <w:pPr>
        <w:jc w:val="right"/>
        <w:rPr>
          <w:sz w:val="28"/>
          <w:szCs w:val="28"/>
        </w:rPr>
      </w:pPr>
      <w:proofErr w:type="spellStart"/>
      <w:r w:rsidRPr="00E1713E">
        <w:rPr>
          <w:sz w:val="28"/>
          <w:szCs w:val="28"/>
        </w:rPr>
        <w:t>Тыс</w:t>
      </w:r>
      <w:proofErr w:type="gramStart"/>
      <w:r w:rsidRPr="00E1713E">
        <w:rPr>
          <w:sz w:val="28"/>
          <w:szCs w:val="28"/>
        </w:rPr>
        <w:t>.р</w:t>
      </w:r>
      <w:proofErr w:type="gramEnd"/>
      <w:r w:rsidRPr="00E1713E">
        <w:rPr>
          <w:sz w:val="28"/>
          <w:szCs w:val="28"/>
        </w:rPr>
        <w:t>ублей</w:t>
      </w:r>
      <w:proofErr w:type="spellEnd"/>
    </w:p>
    <w:tbl>
      <w:tblPr>
        <w:tblW w:w="14612" w:type="dxa"/>
        <w:tblInd w:w="93" w:type="dxa"/>
        <w:tblLook w:val="04A0" w:firstRow="1" w:lastRow="0" w:firstColumn="1" w:lastColumn="0" w:noHBand="0" w:noVBand="1"/>
      </w:tblPr>
      <w:tblGrid>
        <w:gridCol w:w="5768"/>
        <w:gridCol w:w="1461"/>
        <w:gridCol w:w="1356"/>
        <w:gridCol w:w="1211"/>
        <w:gridCol w:w="1257"/>
        <w:gridCol w:w="913"/>
        <w:gridCol w:w="909"/>
        <w:gridCol w:w="909"/>
        <w:gridCol w:w="909"/>
      </w:tblGrid>
      <w:tr w:rsidR="00E1713E" w:rsidRPr="00E1713E" w:rsidTr="00E1713E">
        <w:trPr>
          <w:trHeight w:val="10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>2017 г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>2018 г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  <w:rPr>
                <w:sz w:val="20"/>
                <w:szCs w:val="20"/>
              </w:rPr>
            </w:pPr>
            <w:r w:rsidRPr="00E1713E">
              <w:rPr>
                <w:sz w:val="20"/>
                <w:szCs w:val="20"/>
              </w:rPr>
              <w:t>2019 год</w:t>
            </w:r>
          </w:p>
        </w:tc>
      </w:tr>
      <w:tr w:rsidR="00E1713E" w:rsidRPr="00E1713E" w:rsidTr="00E1713E">
        <w:trPr>
          <w:trHeight w:val="10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Муниципальная программа «Комплексное обеспечение и  развитие жизнедеятельности</w:t>
            </w:r>
            <w:r w:rsidRPr="00E1713E">
              <w:rPr>
                <w:b/>
                <w:bCs/>
              </w:rPr>
              <w:br/>
            </w:r>
            <w:proofErr w:type="spellStart"/>
            <w:r w:rsidRPr="00E1713E">
              <w:rPr>
                <w:b/>
                <w:bCs/>
              </w:rPr>
              <w:t>Титовского</w:t>
            </w:r>
            <w:proofErr w:type="spellEnd"/>
            <w:r w:rsidRPr="00E1713E">
              <w:rPr>
                <w:b/>
                <w:bCs/>
              </w:rPr>
              <w:t xml:space="preserve"> сельског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434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65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695,1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Подпрограмма "Развитие дорожного хозяйства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83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82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925,0</w:t>
            </w:r>
          </w:p>
        </w:tc>
      </w:tr>
      <w:tr w:rsidR="00E1713E" w:rsidRPr="00E1713E" w:rsidTr="00E1713E">
        <w:trPr>
          <w:trHeight w:val="63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 xml:space="preserve">Содержание, текущий ремонт  автомобильных дорог местного значения  и инженерных сооружений на ни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2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15,0</w:t>
            </w:r>
          </w:p>
        </w:tc>
      </w:tr>
      <w:tr w:rsidR="00E1713E" w:rsidRPr="00E1713E" w:rsidTr="00E1713E">
        <w:trPr>
          <w:trHeight w:val="69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2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15,0</w:t>
            </w:r>
          </w:p>
        </w:tc>
      </w:tr>
      <w:tr w:rsidR="00E1713E" w:rsidRPr="00E1713E" w:rsidTr="00E1713E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 xml:space="preserve">Содержание и ремонт </w:t>
            </w:r>
            <w:proofErr w:type="gramStart"/>
            <w:r w:rsidRPr="00E1713E"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70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57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10,0</w:t>
            </w:r>
          </w:p>
        </w:tc>
      </w:tr>
      <w:tr w:rsidR="00E1713E" w:rsidRPr="00E1713E" w:rsidTr="00E1713E">
        <w:trPr>
          <w:trHeight w:val="39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lastRenderedPageBreak/>
              <w:t xml:space="preserve">Организация и проведение </w:t>
            </w:r>
            <w:proofErr w:type="gramStart"/>
            <w:r w:rsidRPr="00E1713E">
              <w:t>спортивный</w:t>
            </w:r>
            <w:proofErr w:type="gramEnd"/>
            <w:r w:rsidRPr="00E1713E">
              <w:t xml:space="preserve"> мероприятий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39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 xml:space="preserve">Подпрограмма "Благоустройство"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93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43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402,0</w:t>
            </w:r>
          </w:p>
        </w:tc>
      </w:tr>
      <w:tr w:rsidR="00E1713E" w:rsidRPr="00E1713E" w:rsidTr="00E1713E">
        <w:trPr>
          <w:trHeight w:val="6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 xml:space="preserve">Организация уличного освещения на территории </w:t>
            </w:r>
            <w:proofErr w:type="spellStart"/>
            <w:r w:rsidRPr="00E1713E">
              <w:t>Титовского</w:t>
            </w:r>
            <w:proofErr w:type="spellEnd"/>
            <w:r w:rsidRPr="00E1713E">
              <w:t xml:space="preserve"> сельского посел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8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8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87,0</w:t>
            </w:r>
          </w:p>
        </w:tc>
      </w:tr>
      <w:tr w:rsidR="00E1713E" w:rsidRPr="00E1713E" w:rsidTr="00E1713E">
        <w:trPr>
          <w:trHeight w:val="6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84,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8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87</w:t>
            </w:r>
          </w:p>
        </w:tc>
      </w:tr>
      <w:tr w:rsidR="00E1713E" w:rsidRPr="00E1713E" w:rsidTr="00E1713E">
        <w:trPr>
          <w:trHeight w:val="3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 xml:space="preserve">Содержание мест захорон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 xml:space="preserve">Прочие работы по благоустройству территории, содержанию муниципального имущества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5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5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,0</w:t>
            </w:r>
          </w:p>
        </w:tc>
      </w:tr>
      <w:tr w:rsidR="00E1713E" w:rsidRPr="00E1713E" w:rsidTr="00E1713E">
        <w:trPr>
          <w:trHeight w:val="61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 xml:space="preserve">Подпрограмма «Обеспечение общественной безопасности»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30,0</w:t>
            </w:r>
          </w:p>
        </w:tc>
      </w:tr>
      <w:tr w:rsidR="00E1713E" w:rsidRPr="00E1713E" w:rsidTr="00E1713E">
        <w:trPr>
          <w:trHeight w:val="44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 xml:space="preserve">Обеспечение первичной пожарной безопасност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9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9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</w:tr>
      <w:tr w:rsidR="00E1713E" w:rsidRPr="00E1713E" w:rsidTr="00E1713E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Обеспечение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lastRenderedPageBreak/>
              <w:t>Подпрограмма</w:t>
            </w:r>
            <w:r w:rsidRPr="00E1713E">
              <w:rPr>
                <w:b/>
                <w:bCs/>
                <w:i/>
                <w:iCs/>
                <w:sz w:val="22"/>
                <w:szCs w:val="22"/>
              </w:rPr>
              <w:t> «</w:t>
            </w:r>
            <w:r w:rsidRPr="00E1713E">
              <w:rPr>
                <w:b/>
                <w:bCs/>
                <w:i/>
                <w:iCs/>
              </w:rPr>
              <w:t xml:space="preserve">Социальная политика»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3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3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305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 xml:space="preserve">Выплата дополнительной ежемесячной пенсии муниципальным служащим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</w:tr>
      <w:tr w:rsidR="00E1713E" w:rsidRPr="00E1713E" w:rsidTr="00E1713E">
        <w:trPr>
          <w:trHeight w:val="43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13E" w:rsidRPr="00E1713E" w:rsidRDefault="00E1713E" w:rsidP="00E1713E">
            <w:r w:rsidRPr="00E1713E">
              <w:t>Публичные нормативные социальные выплаты граждана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Подпрограмма</w:t>
            </w:r>
            <w:r w:rsidRPr="00E1713E">
              <w:rPr>
                <w:b/>
                <w:bCs/>
                <w:i/>
                <w:iCs/>
                <w:sz w:val="22"/>
                <w:szCs w:val="22"/>
              </w:rPr>
              <w:t> «Функционирование органов местного самоуправления</w:t>
            </w:r>
            <w:r w:rsidRPr="00E1713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220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204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2023,1</w:t>
            </w:r>
          </w:p>
        </w:tc>
      </w:tr>
      <w:tr w:rsidR="00E1713E" w:rsidRPr="00E1713E" w:rsidTr="00E1713E">
        <w:trPr>
          <w:trHeight w:val="3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 xml:space="preserve">Глава </w:t>
            </w:r>
            <w:proofErr w:type="spellStart"/>
            <w:r w:rsidRPr="00E1713E">
              <w:rPr>
                <w:b/>
                <w:bCs/>
              </w:rPr>
              <w:t>Титовского</w:t>
            </w:r>
            <w:proofErr w:type="spellEnd"/>
            <w:r w:rsidRPr="00E1713E">
              <w:rPr>
                <w:b/>
                <w:bCs/>
              </w:rPr>
              <w:t xml:space="preserve"> сельского поселения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</w:tr>
      <w:tr w:rsidR="00E1713E" w:rsidRPr="00E1713E" w:rsidTr="00E1713E">
        <w:trPr>
          <w:trHeight w:val="69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</w:tr>
      <w:tr w:rsidR="00E1713E" w:rsidRPr="00E1713E" w:rsidTr="00E1713E">
        <w:trPr>
          <w:trHeight w:val="57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8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5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55,1</w:t>
            </w:r>
          </w:p>
        </w:tc>
      </w:tr>
      <w:tr w:rsidR="00E1713E" w:rsidRPr="00E1713E" w:rsidTr="00E1713E">
        <w:trPr>
          <w:trHeight w:val="70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14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14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145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2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0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00,7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сполнение судебных акт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,0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Уплата налогов, сборов и иных платеж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,4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 xml:space="preserve">Проведение приемов, мероприятий и прочих расходов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6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6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сполнение судебных акт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0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Уплата налогов, сборов и иных платеж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0</w:t>
            </w:r>
          </w:p>
        </w:tc>
      </w:tr>
      <w:tr w:rsidR="00E1713E" w:rsidRPr="00E1713E" w:rsidTr="00E1713E">
        <w:trPr>
          <w:trHeight w:val="44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248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8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83,1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 xml:space="preserve">Резервный фонд администрации </w:t>
            </w:r>
            <w:proofErr w:type="spellStart"/>
            <w:r w:rsidRPr="00E1713E">
              <w:rPr>
                <w:b/>
                <w:bCs/>
                <w:i/>
                <w:iCs/>
              </w:rPr>
              <w:t>Титовского</w:t>
            </w:r>
            <w:proofErr w:type="spellEnd"/>
            <w:r w:rsidRPr="00E1713E">
              <w:rPr>
                <w:b/>
                <w:bCs/>
                <w:i/>
                <w:iCs/>
              </w:rPr>
              <w:t xml:space="preserve"> сельского посел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17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10,0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r w:rsidRPr="00E1713E">
              <w:t>Резерв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7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73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7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7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73,1</w:t>
            </w:r>
          </w:p>
        </w:tc>
      </w:tr>
      <w:tr w:rsidR="00E1713E" w:rsidRPr="00E1713E" w:rsidTr="00E1713E">
        <w:trPr>
          <w:trHeight w:val="68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6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7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72,1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,0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 xml:space="preserve">Осуществление муниципального земельного контрол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5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5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12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Кадастровые рабо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7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7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12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 xml:space="preserve">Владение, пользование и распоряжение имуществом в соответствии с соглашением о передаче части полномочий по решению вопросов местного значения (бюджетные инвестиции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2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0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Осуществление внутреннего  муниципального  финансового контрол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lastRenderedPageBreak/>
              <w:t>Иные 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6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45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pPr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 xml:space="preserve">Осуществление мер по противодействию коррупци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7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i/>
                <w:iCs/>
              </w:rPr>
            </w:pPr>
            <w:r w:rsidRPr="00E1713E">
              <w:rPr>
                <w:b/>
                <w:bCs/>
                <w:i/>
                <w:iCs/>
              </w:rPr>
              <w:t>0,0</w:t>
            </w:r>
          </w:p>
        </w:tc>
      </w:tr>
      <w:tr w:rsidR="00E1713E" w:rsidRPr="00E1713E" w:rsidTr="00E1713E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7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13E" w:rsidRPr="00E1713E" w:rsidRDefault="00E1713E" w:rsidP="00E1713E">
            <w:r w:rsidRPr="00E1713E"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95,0</w:t>
            </w:r>
          </w:p>
        </w:tc>
      </w:tr>
      <w:tr w:rsidR="00E1713E" w:rsidRPr="00E1713E" w:rsidTr="00E1713E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682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383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713E">
              <w:rPr>
                <w:b/>
                <w:bCs/>
                <w:sz w:val="28"/>
                <w:szCs w:val="28"/>
              </w:rPr>
              <w:t>3973,2</w:t>
            </w:r>
          </w:p>
        </w:tc>
      </w:tr>
    </w:tbl>
    <w:p w:rsidR="00E1713E" w:rsidRDefault="00E1713E" w:rsidP="00E1713E">
      <w:pPr>
        <w:jc w:val="center"/>
        <w:rPr>
          <w:b/>
          <w:sz w:val="28"/>
          <w:szCs w:val="28"/>
        </w:rPr>
      </w:pPr>
    </w:p>
    <w:p w:rsidR="00E1713E" w:rsidRDefault="00E1713E" w:rsidP="00E1713E">
      <w:pPr>
        <w:jc w:val="center"/>
        <w:rPr>
          <w:b/>
          <w:sz w:val="28"/>
          <w:szCs w:val="28"/>
        </w:rPr>
      </w:pPr>
    </w:p>
    <w:p w:rsidR="00E1713E" w:rsidRDefault="00E1713E" w:rsidP="00E1713E">
      <w:pPr>
        <w:jc w:val="center"/>
        <w:rPr>
          <w:b/>
          <w:sz w:val="28"/>
          <w:szCs w:val="28"/>
        </w:rPr>
      </w:pPr>
    </w:p>
    <w:p w:rsidR="00E1713E" w:rsidRDefault="00E1713E" w:rsidP="00E1713E">
      <w:pPr>
        <w:jc w:val="center"/>
        <w:rPr>
          <w:b/>
          <w:sz w:val="28"/>
          <w:szCs w:val="28"/>
        </w:rPr>
      </w:pPr>
    </w:p>
    <w:p w:rsidR="00E1713E" w:rsidRDefault="00E1713E" w:rsidP="00E1713E">
      <w:pPr>
        <w:jc w:val="center"/>
        <w:rPr>
          <w:b/>
          <w:sz w:val="28"/>
          <w:szCs w:val="28"/>
        </w:rPr>
      </w:pPr>
    </w:p>
    <w:p w:rsidR="00E1713E" w:rsidRDefault="00E1713E" w:rsidP="00E1713E">
      <w:pPr>
        <w:jc w:val="center"/>
        <w:rPr>
          <w:b/>
          <w:sz w:val="28"/>
          <w:szCs w:val="28"/>
        </w:rPr>
      </w:pPr>
    </w:p>
    <w:p w:rsidR="00E1713E" w:rsidRPr="00E1713E" w:rsidRDefault="00E1713E" w:rsidP="00E1713E">
      <w:pPr>
        <w:jc w:val="center"/>
        <w:rPr>
          <w:b/>
          <w:sz w:val="28"/>
          <w:szCs w:val="28"/>
        </w:rPr>
        <w:sectPr w:rsidR="00E1713E" w:rsidRPr="00E1713E" w:rsidSect="009C303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1713E" w:rsidRPr="009C303D" w:rsidRDefault="00E1713E" w:rsidP="00E1713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E1713E" w:rsidRPr="009C303D" w:rsidRDefault="00E1713E" w:rsidP="00E1713E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t>к решению Совета народных депутатов</w:t>
      </w:r>
    </w:p>
    <w:p w:rsidR="00E1713E" w:rsidRPr="009C303D" w:rsidRDefault="00E1713E" w:rsidP="00E1713E">
      <w:pPr>
        <w:jc w:val="right"/>
        <w:rPr>
          <w:sz w:val="28"/>
          <w:szCs w:val="28"/>
        </w:rPr>
      </w:pPr>
      <w:proofErr w:type="spellStart"/>
      <w:r w:rsidRPr="009C303D">
        <w:rPr>
          <w:sz w:val="28"/>
          <w:szCs w:val="28"/>
        </w:rPr>
        <w:t>Титовского</w:t>
      </w:r>
      <w:proofErr w:type="spellEnd"/>
      <w:r w:rsidRPr="009C303D">
        <w:rPr>
          <w:sz w:val="28"/>
          <w:szCs w:val="28"/>
        </w:rPr>
        <w:t xml:space="preserve"> сельского поселения</w:t>
      </w:r>
    </w:p>
    <w:p w:rsidR="00E1713E" w:rsidRDefault="00E1713E" w:rsidP="00E1713E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t>от 05.10.2017 №69</w:t>
      </w:r>
    </w:p>
    <w:p w:rsidR="00E1713E" w:rsidRDefault="00E1713E" w:rsidP="00E1713E">
      <w:pPr>
        <w:jc w:val="right"/>
        <w:rPr>
          <w:sz w:val="28"/>
          <w:szCs w:val="28"/>
        </w:rPr>
      </w:pPr>
    </w:p>
    <w:p w:rsidR="009C303D" w:rsidRDefault="00E1713E" w:rsidP="00E1713E">
      <w:pPr>
        <w:jc w:val="center"/>
        <w:rPr>
          <w:b/>
          <w:sz w:val="28"/>
          <w:szCs w:val="28"/>
        </w:rPr>
      </w:pPr>
      <w:r w:rsidRPr="00E1713E">
        <w:rPr>
          <w:b/>
          <w:sz w:val="28"/>
          <w:szCs w:val="28"/>
        </w:rPr>
        <w:t>Распределение бюджетных ассигнований местного бюджета по разделам, подразделам классификации расходов бюджетов на 2017 год и плановый период 2018 и 2019 годов</w:t>
      </w:r>
    </w:p>
    <w:p w:rsidR="00E1713E" w:rsidRPr="00E1713E" w:rsidRDefault="00E1713E" w:rsidP="00E1713E">
      <w:pPr>
        <w:jc w:val="right"/>
        <w:rPr>
          <w:sz w:val="28"/>
          <w:szCs w:val="28"/>
        </w:rPr>
      </w:pPr>
      <w:proofErr w:type="spellStart"/>
      <w:r w:rsidRPr="00E1713E">
        <w:rPr>
          <w:sz w:val="28"/>
          <w:szCs w:val="28"/>
        </w:rPr>
        <w:t>Тыс</w:t>
      </w:r>
      <w:proofErr w:type="gramStart"/>
      <w:r w:rsidRPr="00E1713E">
        <w:rPr>
          <w:sz w:val="28"/>
          <w:szCs w:val="28"/>
        </w:rPr>
        <w:t>.р</w:t>
      </w:r>
      <w:proofErr w:type="gramEnd"/>
      <w:r w:rsidRPr="00E1713E">
        <w:rPr>
          <w:sz w:val="28"/>
          <w:szCs w:val="28"/>
        </w:rPr>
        <w:t>ублей</w:t>
      </w:r>
      <w:proofErr w:type="spellEnd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26"/>
        <w:gridCol w:w="1300"/>
        <w:gridCol w:w="1302"/>
        <w:gridCol w:w="1084"/>
        <w:gridCol w:w="992"/>
        <w:gridCol w:w="992"/>
      </w:tblGrid>
      <w:tr w:rsidR="00E1713E" w:rsidRPr="00E1713E" w:rsidTr="00E1713E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 xml:space="preserve">Наименование 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Коды  классификаци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019 год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13E" w:rsidRPr="00E1713E" w:rsidRDefault="00E1713E" w:rsidP="00E1713E"/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Подраздел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13E" w:rsidRPr="00E1713E" w:rsidRDefault="00E1713E" w:rsidP="00E1713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13E" w:rsidRPr="00E1713E" w:rsidRDefault="00E1713E" w:rsidP="00E1713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13E" w:rsidRPr="00E1713E" w:rsidRDefault="00E1713E" w:rsidP="00E1713E"/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13E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13E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13E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13E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13E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4 3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2 0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2 033,1</w:t>
            </w:r>
          </w:p>
        </w:tc>
      </w:tr>
      <w:tr w:rsidR="00E1713E" w:rsidRPr="00E1713E" w:rsidTr="00E1713E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57,4</w:t>
            </w:r>
          </w:p>
        </w:tc>
      </w:tr>
      <w:tr w:rsidR="00E1713E" w:rsidRPr="00E1713E" w:rsidTr="00E1713E">
        <w:trPr>
          <w:trHeight w:val="13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 555,1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 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6</w:t>
            </w:r>
          </w:p>
        </w:tc>
      </w:tr>
      <w:tr w:rsidR="00E1713E" w:rsidRPr="00E1713E" w:rsidTr="00E1713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73,1</w:t>
            </w:r>
          </w:p>
        </w:tc>
      </w:tr>
      <w:tr w:rsidR="00E1713E" w:rsidRPr="00E1713E" w:rsidTr="00E1713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13E" w:rsidRPr="00E1713E" w:rsidRDefault="00E1713E" w:rsidP="00E1713E">
            <w:r w:rsidRPr="00E1713E"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73,1</w:t>
            </w:r>
          </w:p>
        </w:tc>
      </w:tr>
      <w:tr w:rsidR="00E1713E" w:rsidRPr="00E1713E" w:rsidTr="00E1713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0,0</w:t>
            </w:r>
          </w:p>
        </w:tc>
      </w:tr>
      <w:tr w:rsidR="00E1713E" w:rsidRPr="00E1713E" w:rsidTr="00E1713E">
        <w:trPr>
          <w:trHeight w:val="10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5,0</w:t>
            </w:r>
          </w:p>
        </w:tc>
      </w:tr>
      <w:tr w:rsidR="00E1713E" w:rsidRPr="00E1713E" w:rsidTr="00E1713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1 0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925,0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25,0</w:t>
            </w:r>
          </w:p>
        </w:tc>
      </w:tr>
      <w:tr w:rsidR="00E1713E" w:rsidRPr="00E1713E" w:rsidTr="00E1713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</w:tr>
      <w:tr w:rsidR="00E1713E" w:rsidRPr="00E1713E" w:rsidTr="00E1713E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402,0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402,0</w:t>
            </w:r>
          </w:p>
        </w:tc>
      </w:tr>
      <w:tr w:rsidR="00E1713E" w:rsidRPr="00E1713E" w:rsidTr="00E1713E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05,0</w:t>
            </w:r>
          </w:p>
        </w:tc>
      </w:tr>
      <w:tr w:rsidR="00E1713E" w:rsidRPr="00E1713E" w:rsidTr="00E1713E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r w:rsidRPr="00E1713E">
              <w:lastRenderedPageBreak/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305,0</w:t>
            </w:r>
          </w:p>
        </w:tc>
      </w:tr>
      <w:tr w:rsidR="00E1713E" w:rsidRPr="00E1713E" w:rsidTr="00E1713E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10,0</w:t>
            </w:r>
          </w:p>
        </w:tc>
      </w:tr>
      <w:tr w:rsidR="00E1713E" w:rsidRPr="00E1713E" w:rsidTr="00E1713E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13E" w:rsidRPr="00E1713E" w:rsidRDefault="00E1713E" w:rsidP="00E1713E">
            <w:r w:rsidRPr="00E1713E"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0,0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13E" w:rsidRPr="00E1713E" w:rsidRDefault="00E1713E" w:rsidP="00E1713E">
            <w:r w:rsidRPr="00E1713E"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</w:pPr>
            <w:r w:rsidRPr="00E1713E">
              <w:t>195,0</w:t>
            </w:r>
          </w:p>
        </w:tc>
      </w:tr>
      <w:tr w:rsidR="00E1713E" w:rsidRPr="00E1713E" w:rsidTr="00E1713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13E" w:rsidRPr="00E1713E" w:rsidRDefault="00E1713E" w:rsidP="00E1713E">
            <w:pPr>
              <w:rPr>
                <w:b/>
                <w:bCs/>
              </w:rPr>
            </w:pPr>
            <w:r w:rsidRPr="00E1713E">
              <w:rPr>
                <w:b/>
                <w:bCs/>
              </w:rPr>
              <w:t>ИТОГО по бюджет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rPr>
                <w:rFonts w:ascii="Arial CYR" w:hAnsi="Arial CYR" w:cs="Arial CYR"/>
              </w:rPr>
            </w:pPr>
            <w:r w:rsidRPr="00E1713E">
              <w:rPr>
                <w:rFonts w:ascii="Arial CYR" w:hAnsi="Arial CYR" w:cs="Arial CY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3E" w:rsidRPr="00E1713E" w:rsidRDefault="00E1713E" w:rsidP="00E1713E">
            <w:pPr>
              <w:rPr>
                <w:rFonts w:ascii="Arial CYR" w:hAnsi="Arial CYR" w:cs="Arial CYR"/>
              </w:rPr>
            </w:pPr>
            <w:r w:rsidRPr="00E1713E">
              <w:rPr>
                <w:rFonts w:ascii="Arial CYR" w:hAnsi="Arial CYR" w:cs="Arial CY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6 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 8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13E" w:rsidRPr="00E1713E" w:rsidRDefault="00E1713E" w:rsidP="00E1713E">
            <w:pPr>
              <w:jc w:val="center"/>
              <w:rPr>
                <w:b/>
                <w:bCs/>
              </w:rPr>
            </w:pPr>
            <w:r w:rsidRPr="00E1713E">
              <w:rPr>
                <w:b/>
                <w:bCs/>
              </w:rPr>
              <w:t>3 973,2</w:t>
            </w:r>
          </w:p>
        </w:tc>
      </w:tr>
    </w:tbl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</w:pPr>
    </w:p>
    <w:p w:rsidR="004765C0" w:rsidRDefault="004765C0" w:rsidP="004765C0">
      <w:pPr>
        <w:jc w:val="right"/>
        <w:rPr>
          <w:sz w:val="28"/>
          <w:szCs w:val="28"/>
        </w:rPr>
        <w:sectPr w:rsidR="004765C0" w:rsidSect="009C303D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765C0" w:rsidRPr="009C303D" w:rsidRDefault="004765C0" w:rsidP="004765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4765C0" w:rsidRPr="009C303D" w:rsidRDefault="004765C0" w:rsidP="004765C0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t>к решению Совета народных депутатов</w:t>
      </w:r>
    </w:p>
    <w:p w:rsidR="004765C0" w:rsidRPr="009C303D" w:rsidRDefault="004765C0" w:rsidP="004765C0">
      <w:pPr>
        <w:jc w:val="right"/>
        <w:rPr>
          <w:sz w:val="28"/>
          <w:szCs w:val="28"/>
        </w:rPr>
      </w:pPr>
      <w:proofErr w:type="spellStart"/>
      <w:r w:rsidRPr="009C303D">
        <w:rPr>
          <w:sz w:val="28"/>
          <w:szCs w:val="28"/>
        </w:rPr>
        <w:t>Титовского</w:t>
      </w:r>
      <w:proofErr w:type="spellEnd"/>
      <w:r w:rsidRPr="009C303D">
        <w:rPr>
          <w:sz w:val="28"/>
          <w:szCs w:val="28"/>
        </w:rPr>
        <w:t xml:space="preserve"> сельского поселения</w:t>
      </w:r>
    </w:p>
    <w:p w:rsidR="004765C0" w:rsidRDefault="004765C0" w:rsidP="004765C0">
      <w:pPr>
        <w:jc w:val="right"/>
        <w:rPr>
          <w:sz w:val="28"/>
          <w:szCs w:val="28"/>
        </w:rPr>
      </w:pPr>
      <w:r w:rsidRPr="009C303D">
        <w:rPr>
          <w:sz w:val="28"/>
          <w:szCs w:val="28"/>
        </w:rPr>
        <w:t>от 05.10.2017 №69</w:t>
      </w:r>
    </w:p>
    <w:p w:rsidR="004765C0" w:rsidRDefault="004765C0" w:rsidP="004765C0">
      <w:pPr>
        <w:jc w:val="right"/>
        <w:rPr>
          <w:sz w:val="28"/>
          <w:szCs w:val="28"/>
        </w:rPr>
      </w:pPr>
    </w:p>
    <w:p w:rsidR="00E1713E" w:rsidRDefault="004765C0" w:rsidP="00E1713E">
      <w:pPr>
        <w:jc w:val="center"/>
        <w:rPr>
          <w:b/>
          <w:sz w:val="28"/>
          <w:szCs w:val="28"/>
        </w:rPr>
      </w:pPr>
      <w:r w:rsidRPr="004765C0">
        <w:rPr>
          <w:b/>
          <w:sz w:val="28"/>
          <w:szCs w:val="28"/>
        </w:rPr>
        <w:t>Ведомственная структура расходов на 2017 год и плановый период 2018 и 2019 годов</w:t>
      </w:r>
    </w:p>
    <w:p w:rsidR="004765C0" w:rsidRPr="004765C0" w:rsidRDefault="004765C0" w:rsidP="004765C0">
      <w:pPr>
        <w:jc w:val="right"/>
        <w:rPr>
          <w:sz w:val="28"/>
          <w:szCs w:val="28"/>
        </w:rPr>
      </w:pPr>
      <w:bookmarkStart w:id="0" w:name="_GoBack"/>
      <w:proofErr w:type="spellStart"/>
      <w:r w:rsidRPr="004765C0">
        <w:rPr>
          <w:sz w:val="28"/>
          <w:szCs w:val="28"/>
        </w:rPr>
        <w:t>Тыс</w:t>
      </w:r>
      <w:proofErr w:type="gramStart"/>
      <w:r w:rsidRPr="004765C0">
        <w:rPr>
          <w:sz w:val="28"/>
          <w:szCs w:val="28"/>
        </w:rPr>
        <w:t>.р</w:t>
      </w:r>
      <w:proofErr w:type="gramEnd"/>
      <w:r w:rsidRPr="004765C0">
        <w:rPr>
          <w:sz w:val="28"/>
          <w:szCs w:val="28"/>
        </w:rPr>
        <w:t>ублей</w:t>
      </w:r>
      <w:proofErr w:type="spellEnd"/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6141"/>
        <w:gridCol w:w="1138"/>
        <w:gridCol w:w="786"/>
        <w:gridCol w:w="1121"/>
        <w:gridCol w:w="1416"/>
        <w:gridCol w:w="990"/>
        <w:gridCol w:w="986"/>
        <w:gridCol w:w="986"/>
        <w:gridCol w:w="986"/>
      </w:tblGrid>
      <w:tr w:rsidR="004765C0" w:rsidRPr="004765C0" w:rsidTr="004765C0">
        <w:trPr>
          <w:trHeight w:val="51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bookmarkEnd w:id="0"/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>Ведомств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>Раздел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>Подраздел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>2017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>2018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Pr>
              <w:jc w:val="center"/>
              <w:rPr>
                <w:sz w:val="20"/>
                <w:szCs w:val="20"/>
              </w:rPr>
            </w:pPr>
            <w:r w:rsidRPr="004765C0">
              <w:rPr>
                <w:sz w:val="20"/>
                <w:szCs w:val="20"/>
              </w:rPr>
              <w:t>2019 год</w:t>
            </w:r>
          </w:p>
        </w:tc>
      </w:tr>
      <w:tr w:rsidR="004765C0" w:rsidRPr="004765C0" w:rsidTr="004765C0">
        <w:trPr>
          <w:trHeight w:val="96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 xml:space="preserve">Глава </w:t>
            </w:r>
            <w:proofErr w:type="spellStart"/>
            <w:r w:rsidRPr="004765C0">
              <w:t>Титовского</w:t>
            </w:r>
            <w:proofErr w:type="spellEnd"/>
            <w:r w:rsidRPr="004765C0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60017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45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45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457,4</w:t>
            </w:r>
          </w:p>
        </w:tc>
      </w:tr>
      <w:tr w:rsidR="004765C0" w:rsidRPr="004765C0" w:rsidTr="004765C0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60017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1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1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145,0</w:t>
            </w:r>
          </w:p>
        </w:tc>
      </w:tr>
      <w:tr w:rsidR="004765C0" w:rsidRPr="004765C0" w:rsidTr="004765C0">
        <w:trPr>
          <w:trHeight w:val="1058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roofErr w:type="gramStart"/>
            <w:r w:rsidRPr="004765C0">
              <w:t>Обеспечение деятельности органов местного самоуправл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60017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52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40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400,7</w:t>
            </w:r>
          </w:p>
        </w:tc>
      </w:tr>
      <w:tr w:rsidR="004765C0" w:rsidRPr="004765C0" w:rsidTr="004765C0">
        <w:trPr>
          <w:trHeight w:val="70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60017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,0</w:t>
            </w:r>
          </w:p>
        </w:tc>
      </w:tr>
      <w:tr w:rsidR="004765C0" w:rsidRPr="004765C0" w:rsidTr="004765C0">
        <w:trPr>
          <w:trHeight w:val="72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60017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,4</w:t>
            </w:r>
          </w:p>
        </w:tc>
      </w:tr>
      <w:tr w:rsidR="004765C0" w:rsidRPr="004765C0" w:rsidTr="004765C0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 xml:space="preserve">Резервный фонд администрации </w:t>
            </w:r>
            <w:proofErr w:type="spellStart"/>
            <w:r w:rsidRPr="004765C0">
              <w:t>Титовского</w:t>
            </w:r>
            <w:proofErr w:type="spellEnd"/>
            <w:r w:rsidRPr="004765C0">
              <w:t xml:space="preserve"> сельского поселения (резервные средства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17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</w:tr>
      <w:tr w:rsidR="004765C0" w:rsidRPr="004765C0" w:rsidTr="004765C0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roofErr w:type="gramStart"/>
            <w:r w:rsidRPr="004765C0">
              <w:t>Проведение приемов, мероприятий и прочих расходов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60017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5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6</w:t>
            </w:r>
          </w:p>
        </w:tc>
      </w:tr>
      <w:tr w:rsidR="004765C0" w:rsidRPr="004765C0" w:rsidTr="004765C0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Проведение приемов, мероприятий и прочих расходов (исполнение судебных актов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60017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</w:tr>
      <w:tr w:rsidR="004765C0" w:rsidRPr="004765C0" w:rsidTr="004765C0">
        <w:trPr>
          <w:trHeight w:val="63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lastRenderedPageBreak/>
              <w:t>Проведение приемов, мероприятий и прочих расходов (уплата налогов, сборов и иных платежей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60017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</w:tr>
      <w:tr w:rsidR="004765C0" w:rsidRPr="004765C0" w:rsidTr="004765C0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roofErr w:type="gramStart"/>
            <w:r w:rsidRPr="004765C0">
              <w:t>Осуществление мер по противодействию коррупции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12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</w:tr>
      <w:tr w:rsidR="004765C0" w:rsidRPr="004765C0" w:rsidTr="004765C0">
        <w:trPr>
          <w:trHeight w:val="130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бюджетные инвестиции) (иные межбюджетные трансферт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16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</w:tr>
      <w:tr w:rsidR="004765C0" w:rsidRPr="004765C0" w:rsidTr="004765C0">
        <w:trPr>
          <w:trHeight w:val="792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Осуществление внутреннего  муниципального  финансового контроля (иные межбюджетные трансферт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16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</w:tr>
      <w:tr w:rsidR="004765C0" w:rsidRPr="004765C0" w:rsidTr="004765C0">
        <w:trPr>
          <w:trHeight w:val="1343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5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6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7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72,1</w:t>
            </w:r>
          </w:p>
        </w:tc>
      </w:tr>
      <w:tr w:rsidR="004765C0" w:rsidRPr="004765C0" w:rsidTr="004765C0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roofErr w:type="gramStart"/>
            <w:r w:rsidRPr="004765C0"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5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,0</w:t>
            </w:r>
          </w:p>
        </w:tc>
      </w:tr>
      <w:tr w:rsidR="004765C0" w:rsidRPr="004765C0" w:rsidTr="004765C0">
        <w:trPr>
          <w:trHeight w:val="972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roofErr w:type="gramStart"/>
            <w:r w:rsidRPr="004765C0">
              <w:t>Обеспечение первичной пожарной безопасности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40016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5,0</w:t>
            </w:r>
          </w:p>
        </w:tc>
      </w:tr>
      <w:tr w:rsidR="004765C0" w:rsidRPr="004765C0" w:rsidTr="004765C0">
        <w:trPr>
          <w:trHeight w:val="1272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roofErr w:type="gramStart"/>
            <w:r w:rsidRPr="004765C0">
              <w:t>Обеспечение защиты населения и территорий от чрезвычайных ситуаций природного и техногенного характера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400169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5,0</w:t>
            </w:r>
          </w:p>
        </w:tc>
      </w:tr>
      <w:tr w:rsidR="004765C0" w:rsidRPr="004765C0" w:rsidTr="004765C0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roofErr w:type="gramStart"/>
            <w:r w:rsidRPr="004765C0">
              <w:lastRenderedPageBreak/>
              <w:t>Содержание, текущий ремонт  автомобильных дорог местного значения  и инженерных сооружений на них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10016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6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8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15,0</w:t>
            </w:r>
          </w:p>
        </w:tc>
      </w:tr>
      <w:tr w:rsidR="004765C0" w:rsidRPr="004765C0" w:rsidTr="004765C0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roofErr w:type="gramStart"/>
            <w:r w:rsidRPr="004765C0">
              <w:t>Содержание и ремонт сетей уличного освещения  автомобильных дорог общего пользования местного знач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10016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10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</w:tr>
      <w:tr w:rsidR="004765C0" w:rsidRPr="004765C0" w:rsidTr="004765C0">
        <w:trPr>
          <w:trHeight w:val="94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roofErr w:type="gramStart"/>
            <w:r w:rsidRPr="004765C0">
              <w:t>Осуществление муниципального земельного контрол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12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</w:tr>
      <w:tr w:rsidR="004765C0" w:rsidRPr="004765C0" w:rsidTr="004765C0">
        <w:trPr>
          <w:trHeight w:val="189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roofErr w:type="gramStart"/>
            <w:r w:rsidRPr="004765C0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12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</w:tr>
      <w:tr w:rsidR="004765C0" w:rsidRPr="004765C0" w:rsidTr="004765C0">
        <w:trPr>
          <w:trHeight w:val="64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roofErr w:type="gramStart"/>
            <w:r w:rsidRPr="004765C0">
              <w:t>Кадастровые работы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9000127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3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</w:tr>
      <w:tr w:rsidR="004765C0" w:rsidRPr="004765C0" w:rsidTr="004765C0">
        <w:trPr>
          <w:trHeight w:val="106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roofErr w:type="gramStart"/>
            <w:r w:rsidRPr="004765C0">
              <w:t>Организация уличного освещ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3001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584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8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87</w:t>
            </w:r>
          </w:p>
        </w:tc>
      </w:tr>
      <w:tr w:rsidR="004765C0" w:rsidRPr="004765C0" w:rsidTr="004765C0">
        <w:trPr>
          <w:trHeight w:val="106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roofErr w:type="gramStart"/>
            <w:r w:rsidRPr="004765C0">
              <w:t>Содержания мест захорон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30016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</w:tr>
      <w:tr w:rsidR="004765C0" w:rsidRPr="004765C0" w:rsidTr="004765C0">
        <w:trPr>
          <w:trHeight w:val="126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roofErr w:type="gramStart"/>
            <w:r w:rsidRPr="004765C0">
              <w:lastRenderedPageBreak/>
              <w:t>Прочие работы по благоустройству территории, содержанию муниципального имущества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30016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5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4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5,0</w:t>
            </w:r>
          </w:p>
        </w:tc>
      </w:tr>
      <w:tr w:rsidR="004765C0" w:rsidRPr="004765C0" w:rsidTr="004765C0">
        <w:trPr>
          <w:trHeight w:val="106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Выплата дополнительной ежемесячной пенсии муниципальным служащим (публичные нормативные социальные выплаты гражданам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5001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0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0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305,0</w:t>
            </w:r>
          </w:p>
        </w:tc>
      </w:tr>
      <w:tr w:rsidR="004765C0" w:rsidRPr="004765C0" w:rsidTr="004765C0">
        <w:trPr>
          <w:trHeight w:val="1032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proofErr w:type="gramStart"/>
            <w:r w:rsidRPr="004765C0">
              <w:t>Организация и проведение спортивный мероприятий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0120016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0,0</w:t>
            </w:r>
          </w:p>
        </w:tc>
      </w:tr>
      <w:tr w:rsidR="004765C0" w:rsidRPr="004765C0" w:rsidTr="004765C0">
        <w:trPr>
          <w:trHeight w:val="34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C0" w:rsidRPr="004765C0" w:rsidRDefault="004765C0" w:rsidP="004765C0">
            <w:r w:rsidRPr="004765C0">
              <w:t>Условно утвержденные рас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9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</w:pPr>
            <w:r w:rsidRPr="004765C0">
              <w:t>195,0</w:t>
            </w:r>
          </w:p>
        </w:tc>
      </w:tr>
      <w:tr w:rsidR="004765C0" w:rsidRPr="004765C0" w:rsidTr="004765C0">
        <w:trPr>
          <w:trHeight w:val="37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682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383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C0" w:rsidRPr="004765C0" w:rsidRDefault="004765C0" w:rsidP="004765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5C0">
              <w:rPr>
                <w:b/>
                <w:bCs/>
                <w:sz w:val="28"/>
                <w:szCs w:val="28"/>
              </w:rPr>
              <w:t>3973,2</w:t>
            </w:r>
          </w:p>
        </w:tc>
      </w:tr>
    </w:tbl>
    <w:p w:rsidR="004765C0" w:rsidRPr="00E1713E" w:rsidRDefault="004765C0" w:rsidP="00E1713E">
      <w:pPr>
        <w:jc w:val="center"/>
        <w:rPr>
          <w:b/>
          <w:sz w:val="28"/>
          <w:szCs w:val="28"/>
        </w:rPr>
      </w:pPr>
    </w:p>
    <w:sectPr w:rsidR="004765C0" w:rsidRPr="00E1713E" w:rsidSect="004765C0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5B" w:rsidRDefault="008C345B" w:rsidP="00724A31">
      <w:r>
        <w:separator/>
      </w:r>
    </w:p>
  </w:endnote>
  <w:endnote w:type="continuationSeparator" w:id="0">
    <w:p w:rsidR="008C345B" w:rsidRDefault="008C345B" w:rsidP="007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5B" w:rsidRDefault="008C345B" w:rsidP="00724A31">
      <w:r>
        <w:separator/>
      </w:r>
    </w:p>
  </w:footnote>
  <w:footnote w:type="continuationSeparator" w:id="0">
    <w:p w:rsidR="008C345B" w:rsidRDefault="008C345B" w:rsidP="007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28504"/>
    </w:sdtPr>
    <w:sdtEndPr/>
    <w:sdtContent>
      <w:p w:rsidR="00724A31" w:rsidRDefault="00395E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24A31" w:rsidRDefault="00724A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AF6"/>
    <w:rsid w:val="00091BC3"/>
    <w:rsid w:val="000F10BF"/>
    <w:rsid w:val="00117108"/>
    <w:rsid w:val="00144C1B"/>
    <w:rsid w:val="001F519D"/>
    <w:rsid w:val="003016A4"/>
    <w:rsid w:val="00307648"/>
    <w:rsid w:val="00347EA6"/>
    <w:rsid w:val="00395E3D"/>
    <w:rsid w:val="003A5CF9"/>
    <w:rsid w:val="003D01CF"/>
    <w:rsid w:val="00405556"/>
    <w:rsid w:val="00466AF6"/>
    <w:rsid w:val="004765C0"/>
    <w:rsid w:val="00476C7C"/>
    <w:rsid w:val="0052251B"/>
    <w:rsid w:val="00596FF7"/>
    <w:rsid w:val="005C59E5"/>
    <w:rsid w:val="005D346C"/>
    <w:rsid w:val="006B7A07"/>
    <w:rsid w:val="006E20AD"/>
    <w:rsid w:val="00710D65"/>
    <w:rsid w:val="00724A31"/>
    <w:rsid w:val="00735872"/>
    <w:rsid w:val="008178C8"/>
    <w:rsid w:val="00856A3A"/>
    <w:rsid w:val="008C345B"/>
    <w:rsid w:val="0098231E"/>
    <w:rsid w:val="00982534"/>
    <w:rsid w:val="009C303D"/>
    <w:rsid w:val="00A12266"/>
    <w:rsid w:val="00A4236C"/>
    <w:rsid w:val="00A90539"/>
    <w:rsid w:val="00AE19D8"/>
    <w:rsid w:val="00AE3EC6"/>
    <w:rsid w:val="00B724B2"/>
    <w:rsid w:val="00B74283"/>
    <w:rsid w:val="00C525C4"/>
    <w:rsid w:val="00D120C9"/>
    <w:rsid w:val="00E1713E"/>
    <w:rsid w:val="00E33BAB"/>
    <w:rsid w:val="00E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66AF6"/>
    <w:pPr>
      <w:spacing w:before="24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66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6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6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ktexjustify">
    <w:name w:val="dktexjustify"/>
    <w:basedOn w:val="a"/>
    <w:uiPriority w:val="99"/>
    <w:rsid w:val="00466AF6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12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4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4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5FAE-9495-4A01-A852-FF6ED53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4</cp:revision>
  <cp:lastPrinted>2017-10-11T04:53:00Z</cp:lastPrinted>
  <dcterms:created xsi:type="dcterms:W3CDTF">2017-05-23T11:11:00Z</dcterms:created>
  <dcterms:modified xsi:type="dcterms:W3CDTF">2017-12-04T03:52:00Z</dcterms:modified>
</cp:coreProperties>
</file>